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7D" w:rsidRDefault="003900C8" w:rsidP="0027187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5312" behindDoc="1" locked="0" layoutInCell="1" allowOverlap="1" wp14:anchorId="26A4B0BA" wp14:editId="171C9F5F">
            <wp:simplePos x="0" y="0"/>
            <wp:positionH relativeFrom="page">
              <wp:align>center</wp:align>
            </wp:positionH>
            <wp:positionV relativeFrom="paragraph">
              <wp:posOffset>-633730</wp:posOffset>
            </wp:positionV>
            <wp:extent cx="7248525" cy="10153650"/>
            <wp:effectExtent l="0" t="0" r="9525" b="0"/>
            <wp:wrapNone/>
            <wp:docPr id="31" name="Picture 31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  <w:sz w:val="26"/>
          <w:szCs w:val="26"/>
        </w:rPr>
        <w:id w:val="-64520197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27187D" w:rsidRDefault="0027187D" w:rsidP="0027187D"/>
        <w:p w:rsidR="00A51D60" w:rsidRPr="0027187D" w:rsidRDefault="00622538" w:rsidP="00A51D60">
          <w:pPr>
            <w:rPr>
              <w:rFonts w:ascii="Times New Roman" w:hAnsi="Times New Roman" w:cs="Times New Roman"/>
              <w:b/>
              <w:noProof/>
              <w:sz w:val="26"/>
              <w:szCs w:val="26"/>
              <w:lang w:eastAsia="ja-JP"/>
            </w:rPr>
          </w:pPr>
          <w:r w:rsidRPr="0027187D">
            <w:rPr>
              <w:rFonts w:ascii="Times New Roman" w:hAnsi="Times New Roman" w:cs="Times New Roman"/>
              <w:noProof/>
              <w:sz w:val="26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654656" behindDoc="0" locked="0" layoutInCell="1" allowOverlap="1" wp14:anchorId="401AC425" wp14:editId="5DE3A7F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4000</wp:posOffset>
                    </wp:positionV>
                    <wp:extent cx="4209415" cy="619125"/>
                    <wp:effectExtent l="0" t="0" r="19685" b="28575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9415" cy="61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187D" w:rsidRPr="003900C8" w:rsidRDefault="0027187D" w:rsidP="003900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7"/>
                                    <w:szCs w:val="27"/>
                                  </w:rPr>
                                </w:pPr>
                                <w:r w:rsidRPr="003900C8">
                                  <w:rPr>
                                    <w:rFonts w:ascii="Times New Roman" w:hAnsi="Times New Roman" w:cs="Times New Roman"/>
                                    <w:b/>
                                    <w:sz w:val="27"/>
                                    <w:szCs w:val="27"/>
                                  </w:rPr>
                                  <w:t>TRƯỜNG ĐẠI HỌC SƯ PHẠM TP. HỒ CHÍ MINH</w:t>
                                </w:r>
                              </w:p>
                              <w:p w:rsidR="0027187D" w:rsidRPr="003900C8" w:rsidRDefault="0027187D" w:rsidP="003900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7"/>
                                    <w:szCs w:val="27"/>
                                  </w:rPr>
                                </w:pPr>
                                <w:r w:rsidRPr="003900C8">
                                  <w:rPr>
                                    <w:rFonts w:ascii="Times New Roman" w:hAnsi="Times New Roman" w:cs="Times New Roman"/>
                                    <w:b/>
                                    <w:sz w:val="27"/>
                                    <w:szCs w:val="27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1AC4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0pt;width:331.45pt;height:48.75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" strokecolor="white [3212]">
                    <v:textbox>
                      <w:txbxContent>
                        <w:p w:rsidR="0027187D" w:rsidRPr="003900C8" w:rsidRDefault="0027187D" w:rsidP="003900C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7"/>
                              <w:szCs w:val="27"/>
                            </w:rPr>
                          </w:pPr>
                          <w:r w:rsidRPr="003900C8">
                            <w:rPr>
                              <w:rFonts w:ascii="Times New Roman" w:hAnsi="Times New Roman" w:cs="Times New Roman"/>
                              <w:b/>
                              <w:sz w:val="27"/>
                              <w:szCs w:val="27"/>
                            </w:rPr>
                            <w:t>TRƯỜNG ĐẠI HỌC SƯ PHẠM TP. HỒ CHÍ MINH</w:t>
                          </w:r>
                        </w:p>
                        <w:p w:rsidR="0027187D" w:rsidRPr="003900C8" w:rsidRDefault="0027187D" w:rsidP="003900C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7"/>
                              <w:szCs w:val="27"/>
                            </w:rPr>
                          </w:pPr>
                          <w:r w:rsidRPr="003900C8">
                            <w:rPr>
                              <w:rFonts w:ascii="Times New Roman" w:hAnsi="Times New Roman" w:cs="Times New Roman"/>
                              <w:b/>
                              <w:sz w:val="27"/>
                              <w:szCs w:val="27"/>
                            </w:rPr>
                            <w:t>KHOA CÔNG NGHỆ THÔNG TI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:rsidR="008B09C1" w:rsidRDefault="00FD739F" w:rsidP="001C1BA3">
      <w:pPr>
        <w:spacing w:line="360" w:lineRule="auto"/>
        <w:rPr>
          <w:noProof/>
        </w:rPr>
      </w:pPr>
    </w:p>
    <w:p w:rsidR="0027187D" w:rsidRDefault="0027187D" w:rsidP="001C1BA3">
      <w:pPr>
        <w:spacing w:line="360" w:lineRule="auto"/>
        <w:rPr>
          <w:noProof/>
        </w:rPr>
      </w:pPr>
    </w:p>
    <w:p w:rsidR="0027187D" w:rsidRDefault="0027187D" w:rsidP="001C1BA3">
      <w:pPr>
        <w:spacing w:line="360" w:lineRule="auto"/>
        <w:rPr>
          <w:noProof/>
        </w:rPr>
      </w:pPr>
    </w:p>
    <w:p w:rsidR="0027187D" w:rsidRDefault="00DD6150" w:rsidP="001C1BA3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41696" behindDoc="1" locked="0" layoutInCell="1" allowOverlap="1" wp14:anchorId="5FF5FC30" wp14:editId="7AD8985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957551" cy="1076218"/>
            <wp:effectExtent l="0" t="0" r="5080" b="0"/>
            <wp:wrapNone/>
            <wp:docPr id="40" name="Picture 40" descr="Káº¿t quáº£ hÃ¬nh áº£nh cho dhsp logo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áº¿t quáº£ hÃ¬nh áº£nh cho dhsp logo\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51" cy="10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87D" w:rsidRDefault="0027187D" w:rsidP="001C1BA3">
      <w:pPr>
        <w:spacing w:line="360" w:lineRule="auto"/>
        <w:rPr>
          <w:noProof/>
        </w:rPr>
      </w:pPr>
    </w:p>
    <w:p w:rsidR="0027187D" w:rsidRDefault="0027187D" w:rsidP="001C1BA3">
      <w:pPr>
        <w:spacing w:line="360" w:lineRule="auto"/>
        <w:rPr>
          <w:noProof/>
        </w:rPr>
      </w:pPr>
    </w:p>
    <w:p w:rsidR="0027187D" w:rsidRDefault="00DD6150" w:rsidP="001C1BA3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6CAD2F6A" wp14:editId="4B00E620">
                <wp:simplePos x="0" y="0"/>
                <wp:positionH relativeFrom="margin">
                  <wp:align>right</wp:align>
                </wp:positionH>
                <wp:positionV relativeFrom="margin">
                  <wp:posOffset>2919095</wp:posOffset>
                </wp:positionV>
                <wp:extent cx="5819775" cy="3238500"/>
                <wp:effectExtent l="0" t="0" r="28575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7D" w:rsidRPr="00622538" w:rsidRDefault="0027187D" w:rsidP="00622538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:u w:val="single"/>
                                  <w:lang w:eastAsia="ja-JP"/>
                                </w:rPr>
                                <w:alias w:val="Title"/>
                                <w:id w:val="-110843174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Pr="0062253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u w:val="single"/>
                                    <w:lang w:eastAsia="ja-JP"/>
                                  </w:rPr>
                                  <w:t>BÁO CÁO Đ</w:t>
                                </w:r>
                                <w:r w:rsidRPr="00622538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u w:val="single"/>
                                    <w:lang w:eastAsia="ja-JP"/>
                                  </w:rPr>
                                  <w:t>Ồ ÁN:</w:t>
                                </w:r>
                              </w:sdtContent>
                            </w:sdt>
                          </w:p>
                          <w:p w:rsidR="0027187D" w:rsidRPr="003900C8" w:rsidRDefault="0027187D" w:rsidP="00622538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3900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MÔN HỌC:</w:t>
                            </w:r>
                            <w:r w:rsidRPr="003900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Pr="003900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ja-JP"/>
                              </w:rPr>
                              <w:t>NHẬP MÔN CÔNG NGHỆ PHẦN MỀM</w:t>
                            </w:r>
                          </w:p>
                          <w:p w:rsidR="0027187D" w:rsidRPr="00DD6150" w:rsidRDefault="00F70451" w:rsidP="00622538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DD61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TÊN ĐỀ TÀI:</w:t>
                            </w:r>
                            <w:r w:rsidRPr="00DD61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27187D" w:rsidRPr="00DD61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ja-JP"/>
                              </w:rPr>
                              <w:t>QUẢN LÝ QUÁN CÀ PHÊ</w:t>
                            </w:r>
                          </w:p>
                          <w:p w:rsidR="00A51D60" w:rsidRPr="0027187D" w:rsidRDefault="00A51D60" w:rsidP="00A51D6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D2F6A" id="Rectangle 29" o:spid="_x0000_s1027" style="position:absolute;margin-left:407.05pt;margin-top:229.85pt;width:458.25pt;height:255pt;z-index:2516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" o:allowincell="f" fillcolor="white [3201]" strokecolor="white [3212]" strokeweight="2pt">
                <v:textbox inset="14.4pt,,14.4pt">
                  <w:txbxContent>
                    <w:p w:rsidR="0027187D" w:rsidRPr="00622538" w:rsidRDefault="0027187D" w:rsidP="00622538">
                      <w:pPr>
                        <w:pStyle w:val="NoSpacing"/>
                        <w:spacing w:line="48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ja-JP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52"/>
                            <w:szCs w:val="52"/>
                            <w:u w:val="single"/>
                            <w:lang w:eastAsia="ja-JP"/>
                          </w:rPr>
                          <w:alias w:val="Title"/>
                          <w:id w:val="-110843174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Pr="0062253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52"/>
                              <w:szCs w:val="52"/>
                              <w:u w:val="single"/>
                              <w:lang w:eastAsia="ja-JP"/>
                            </w:rPr>
                            <w:t>BÁO CÁO Đ</w:t>
                          </w:r>
                          <w:r w:rsidRPr="0062253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52"/>
                              <w:szCs w:val="52"/>
                              <w:u w:val="single"/>
                              <w:lang w:eastAsia="ja-JP"/>
                            </w:rPr>
                            <w:t>Ồ ÁN:</w:t>
                          </w:r>
                        </w:sdtContent>
                      </w:sdt>
                    </w:p>
                    <w:p w:rsidR="0027187D" w:rsidRPr="003900C8" w:rsidRDefault="0027187D" w:rsidP="00622538">
                      <w:pPr>
                        <w:pStyle w:val="NoSpacing"/>
                        <w:spacing w:line="48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eastAsia="ja-JP"/>
                        </w:rPr>
                      </w:pPr>
                      <w:r w:rsidRPr="003900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  <w:lang w:eastAsia="ja-JP"/>
                        </w:rPr>
                        <w:t>MÔN HỌC:</w:t>
                      </w:r>
                      <w:r w:rsidRPr="003900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Pr="003900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eastAsia="ja-JP"/>
                        </w:rPr>
                        <w:t>NHẬP MÔN CÔNG NGHỆ PHẦN MỀM</w:t>
                      </w:r>
                    </w:p>
                    <w:p w:rsidR="0027187D" w:rsidRPr="00DD6150" w:rsidRDefault="00F70451" w:rsidP="00622538">
                      <w:pPr>
                        <w:pStyle w:val="NoSpacing"/>
                        <w:spacing w:line="48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eastAsia="ja-JP"/>
                        </w:rPr>
                      </w:pPr>
                      <w:r w:rsidRPr="00DD61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  <w:lang w:eastAsia="ja-JP"/>
                        </w:rPr>
                        <w:t>TÊN ĐỀ TÀI:</w:t>
                      </w:r>
                      <w:r w:rsidRPr="00DD61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27187D" w:rsidRPr="00DD61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eastAsia="ja-JP"/>
                        </w:rPr>
                        <w:t>QUẢN LÝ QUÁN CÀ PHÊ</w:t>
                      </w:r>
                    </w:p>
                    <w:p w:rsidR="00A51D60" w:rsidRPr="0027187D" w:rsidRDefault="00A51D60" w:rsidP="00A51D60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7187D" w:rsidRDefault="0027187D" w:rsidP="001C1BA3">
      <w:pPr>
        <w:spacing w:line="360" w:lineRule="auto"/>
        <w:rPr>
          <w:noProof/>
        </w:rPr>
      </w:pPr>
    </w:p>
    <w:p w:rsidR="00622538" w:rsidRDefault="00622538" w:rsidP="001C1BA3">
      <w:pPr>
        <w:spacing w:line="360" w:lineRule="auto"/>
        <w:rPr>
          <w:noProof/>
        </w:rPr>
      </w:pPr>
    </w:p>
    <w:p w:rsidR="00622538" w:rsidRDefault="00622538" w:rsidP="001C1BA3">
      <w:pPr>
        <w:spacing w:line="360" w:lineRule="auto"/>
        <w:rPr>
          <w:noProof/>
        </w:rPr>
      </w:pPr>
    </w:p>
    <w:p w:rsidR="00622538" w:rsidRDefault="00622538" w:rsidP="001C1BA3">
      <w:pPr>
        <w:spacing w:line="360" w:lineRule="auto"/>
        <w:rPr>
          <w:noProof/>
        </w:rPr>
      </w:pPr>
    </w:p>
    <w:p w:rsidR="00622538" w:rsidRDefault="00622538" w:rsidP="001C1BA3">
      <w:pPr>
        <w:spacing w:line="360" w:lineRule="auto"/>
        <w:rPr>
          <w:noProof/>
        </w:rPr>
      </w:pPr>
    </w:p>
    <w:p w:rsidR="00622538" w:rsidRDefault="00622538" w:rsidP="001C1BA3">
      <w:pPr>
        <w:spacing w:line="360" w:lineRule="auto"/>
        <w:rPr>
          <w:noProof/>
        </w:rPr>
      </w:pPr>
    </w:p>
    <w:p w:rsidR="00622538" w:rsidRDefault="00622538" w:rsidP="001C1BA3">
      <w:pPr>
        <w:spacing w:line="360" w:lineRule="auto"/>
        <w:rPr>
          <w:noProof/>
        </w:rPr>
      </w:pPr>
    </w:p>
    <w:p w:rsidR="0027187D" w:rsidRDefault="0027187D" w:rsidP="001C1BA3">
      <w:pPr>
        <w:spacing w:line="360" w:lineRule="auto"/>
        <w:rPr>
          <w:noProof/>
        </w:rPr>
      </w:pPr>
    </w:p>
    <w:p w:rsidR="0027187D" w:rsidRDefault="0027187D" w:rsidP="001C1BA3">
      <w:pPr>
        <w:spacing w:line="360" w:lineRule="auto"/>
        <w:rPr>
          <w:noProof/>
        </w:rPr>
      </w:pPr>
    </w:p>
    <w:p w:rsidR="0027187D" w:rsidRDefault="0027187D" w:rsidP="001C1BA3">
      <w:pPr>
        <w:spacing w:line="360" w:lineRule="auto"/>
        <w:rPr>
          <w:noProof/>
        </w:rPr>
      </w:pPr>
    </w:p>
    <w:p w:rsidR="0027187D" w:rsidRDefault="0027187D" w:rsidP="003900C8">
      <w:pPr>
        <w:spacing w:line="360" w:lineRule="auto"/>
        <w:jc w:val="center"/>
        <w:rPr>
          <w:noProof/>
        </w:rPr>
      </w:pPr>
    </w:p>
    <w:p w:rsidR="0027187D" w:rsidRDefault="0027187D" w:rsidP="001C1BA3">
      <w:pPr>
        <w:spacing w:line="360" w:lineRule="auto"/>
        <w:rPr>
          <w:noProof/>
        </w:rPr>
      </w:pPr>
    </w:p>
    <w:p w:rsidR="0027187D" w:rsidRDefault="0027187D" w:rsidP="001C1BA3">
      <w:pPr>
        <w:spacing w:line="360" w:lineRule="auto"/>
        <w:rPr>
          <w:noProof/>
        </w:rPr>
      </w:pPr>
    </w:p>
    <w:p w:rsidR="0027187D" w:rsidRDefault="003900C8" w:rsidP="003900C8">
      <w:pPr>
        <w:tabs>
          <w:tab w:val="center" w:pos="4537"/>
        </w:tabs>
        <w:spacing w:line="360" w:lineRule="auto"/>
        <w:rPr>
          <w:noProof/>
        </w:rPr>
      </w:pPr>
      <w:r>
        <w:rPr>
          <w:noProof/>
        </w:rPr>
        <w:tab/>
      </w:r>
    </w:p>
    <w:p w:rsidR="0027187D" w:rsidRDefault="0027187D" w:rsidP="001C1BA3">
      <w:pPr>
        <w:spacing w:line="360" w:lineRule="auto"/>
        <w:rPr>
          <w:noProof/>
        </w:rPr>
      </w:pPr>
    </w:p>
    <w:p w:rsidR="0027187D" w:rsidRDefault="0027187D" w:rsidP="001C1BA3">
      <w:pPr>
        <w:spacing w:line="360" w:lineRule="auto"/>
        <w:rPr>
          <w:noProof/>
        </w:rPr>
      </w:pPr>
    </w:p>
    <w:p w:rsidR="003900C8" w:rsidRDefault="00DD6150" w:rsidP="003900C8">
      <w:pPr>
        <w:rPr>
          <w:rFonts w:ascii="Times New Roman" w:hAnsi="Times New Roman" w:cs="Times New Roman"/>
          <w:sz w:val="26"/>
          <w:szCs w:val="26"/>
        </w:rPr>
      </w:pPr>
      <w:r w:rsidRPr="0027187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9104" behindDoc="1" locked="0" layoutInCell="1" allowOverlap="1" wp14:anchorId="491E7B9F" wp14:editId="31796764">
                <wp:simplePos x="0" y="0"/>
                <wp:positionH relativeFrom="margin">
                  <wp:posOffset>1024890</wp:posOffset>
                </wp:positionH>
                <wp:positionV relativeFrom="paragraph">
                  <wp:posOffset>10160</wp:posOffset>
                </wp:positionV>
                <wp:extent cx="3590925" cy="447675"/>
                <wp:effectExtent l="0" t="0" r="28575" b="2857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0C8" w:rsidRPr="003900C8" w:rsidRDefault="003900C8" w:rsidP="003900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900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TP. Hồ Chí Minh, n</w:t>
                            </w:r>
                            <w:r w:rsidRPr="003900C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ăm: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7B9F" id="Text Box 27" o:spid="_x0000_s1028" type="#_x0000_t202" style="position:absolute;margin-left:80.7pt;margin-top:.8pt;width:282.75pt;height:35.25pt;z-index:-25155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" strokecolor="white [3212]">
                <v:textbox>
                  <w:txbxContent>
                    <w:p w:rsidR="003900C8" w:rsidRPr="003900C8" w:rsidRDefault="003900C8" w:rsidP="003900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3900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TP. Hồ Chí Minh, n</w:t>
                      </w:r>
                      <w:r w:rsidRPr="003900C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ăm: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187D" w:rsidRDefault="0027187D" w:rsidP="001C1B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D6150" w:rsidRDefault="00DD6150" w:rsidP="001C1B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D6150" w:rsidRDefault="00DD6150" w:rsidP="00DD615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63200" behindDoc="1" locked="0" layoutInCell="1" allowOverlap="1" wp14:anchorId="2B7D2CA7" wp14:editId="7C26BC49">
            <wp:simplePos x="0" y="0"/>
            <wp:positionH relativeFrom="page">
              <wp:align>center</wp:align>
            </wp:positionH>
            <wp:positionV relativeFrom="paragraph">
              <wp:posOffset>-633730</wp:posOffset>
            </wp:positionV>
            <wp:extent cx="7248525" cy="10153650"/>
            <wp:effectExtent l="0" t="0" r="9525" b="0"/>
            <wp:wrapNone/>
            <wp:docPr id="50" name="Picture 50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15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hAnsi="Times New Roman" w:cs="Times New Roman"/>
          <w:sz w:val="26"/>
          <w:szCs w:val="26"/>
        </w:rPr>
        <w:id w:val="-111304475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D6150" w:rsidRDefault="00DD6150" w:rsidP="00DD6150"/>
        <w:p w:rsidR="00DD6150" w:rsidRPr="0027187D" w:rsidRDefault="00DD6150" w:rsidP="00DD6150">
          <w:pPr>
            <w:rPr>
              <w:rFonts w:ascii="Times New Roman" w:hAnsi="Times New Roman" w:cs="Times New Roman"/>
              <w:b/>
              <w:noProof/>
              <w:sz w:val="26"/>
              <w:szCs w:val="26"/>
              <w:lang w:eastAsia="ja-JP"/>
            </w:rPr>
          </w:pPr>
          <w:r w:rsidRPr="0027187D">
            <w:rPr>
              <w:rFonts w:ascii="Times New Roman" w:hAnsi="Times New Roman" w:cs="Times New Roman"/>
              <w:noProof/>
              <w:sz w:val="26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762176" behindDoc="0" locked="0" layoutInCell="1" allowOverlap="1" wp14:anchorId="75123081" wp14:editId="55DBCB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4000</wp:posOffset>
                    </wp:positionV>
                    <wp:extent cx="4209415" cy="619125"/>
                    <wp:effectExtent l="0" t="0" r="19685" b="28575"/>
                    <wp:wrapSquare wrapText="bothSides"/>
                    <wp:docPr id="4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9415" cy="61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6150" w:rsidRPr="003900C8" w:rsidRDefault="00DD6150" w:rsidP="00DD615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7"/>
                                    <w:szCs w:val="27"/>
                                  </w:rPr>
                                </w:pPr>
                                <w:r w:rsidRPr="003900C8">
                                  <w:rPr>
                                    <w:rFonts w:ascii="Times New Roman" w:hAnsi="Times New Roman" w:cs="Times New Roman"/>
                                    <w:b/>
                                    <w:sz w:val="27"/>
                                    <w:szCs w:val="27"/>
                                  </w:rPr>
                                  <w:t>TRƯỜNG ĐẠI HỌC SƯ PHẠM TP. HỒ CHÍ MINH</w:t>
                                </w:r>
                              </w:p>
                              <w:p w:rsidR="00DD6150" w:rsidRPr="003900C8" w:rsidRDefault="00DD6150" w:rsidP="00DD615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7"/>
                                    <w:szCs w:val="27"/>
                                  </w:rPr>
                                </w:pPr>
                                <w:r w:rsidRPr="003900C8">
                                  <w:rPr>
                                    <w:rFonts w:ascii="Times New Roman" w:hAnsi="Times New Roman" w:cs="Times New Roman"/>
                                    <w:b/>
                                    <w:sz w:val="27"/>
                                    <w:szCs w:val="27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123081" id="_x0000_s1029" type="#_x0000_t202" style="position:absolute;margin-left:0;margin-top:20pt;width:331.45pt;height:48.75pt;z-index:251762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" strokecolor="white [3212]">
                    <v:textbox>
                      <w:txbxContent>
                        <w:p w:rsidR="00DD6150" w:rsidRPr="003900C8" w:rsidRDefault="00DD6150" w:rsidP="00DD615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7"/>
                              <w:szCs w:val="27"/>
                            </w:rPr>
                          </w:pPr>
                          <w:r w:rsidRPr="003900C8">
                            <w:rPr>
                              <w:rFonts w:ascii="Times New Roman" w:hAnsi="Times New Roman" w:cs="Times New Roman"/>
                              <w:b/>
                              <w:sz w:val="27"/>
                              <w:szCs w:val="27"/>
                            </w:rPr>
                            <w:t>TRƯỜNG ĐẠI HỌC SƯ PHẠM TP. HỒ CHÍ MINH</w:t>
                          </w:r>
                        </w:p>
                        <w:p w:rsidR="00DD6150" w:rsidRPr="003900C8" w:rsidRDefault="00DD6150" w:rsidP="00DD615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7"/>
                              <w:szCs w:val="27"/>
                            </w:rPr>
                          </w:pPr>
                          <w:r w:rsidRPr="003900C8">
                            <w:rPr>
                              <w:rFonts w:ascii="Times New Roman" w:hAnsi="Times New Roman" w:cs="Times New Roman"/>
                              <w:b/>
                              <w:sz w:val="27"/>
                              <w:szCs w:val="27"/>
                            </w:rPr>
                            <w:t>KHOA CÔNG NGHỆ THÔNG TI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4224" behindDoc="1" locked="0" layoutInCell="1" allowOverlap="1" wp14:anchorId="70AEE118" wp14:editId="7FFE39D2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1957551" cy="1076218"/>
            <wp:effectExtent l="0" t="0" r="5080" b="0"/>
            <wp:wrapNone/>
            <wp:docPr id="51" name="Picture 51" descr="Káº¿t quáº£ hÃ¬nh áº£nh cho dhsp logo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áº¿t quáº£ hÃ¬nh áº£nh cho dhsp logo\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51" cy="10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0" allowOverlap="1" wp14:anchorId="41428C20" wp14:editId="31068270">
                <wp:simplePos x="0" y="0"/>
                <wp:positionH relativeFrom="margin">
                  <wp:align>right</wp:align>
                </wp:positionH>
                <wp:positionV relativeFrom="margin">
                  <wp:posOffset>2575560</wp:posOffset>
                </wp:positionV>
                <wp:extent cx="5819775" cy="1885950"/>
                <wp:effectExtent l="0" t="0" r="28575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885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50" w:rsidRPr="00622538" w:rsidRDefault="00DD6150" w:rsidP="00DD615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  <w:u w:val="single"/>
                                  <w:lang w:eastAsia="ja-JP"/>
                                </w:rPr>
                                <w:alias w:val="Title"/>
                                <w:id w:val="188782794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u w:val="single"/>
                                    <w:lang w:eastAsia="ja-JP"/>
                                  </w:rPr>
                                  <w:t>BÁO CÁO ĐỒ ÁN:</w:t>
                                </w:r>
                              </w:sdtContent>
                            </w:sdt>
                          </w:p>
                          <w:p w:rsidR="00DD6150" w:rsidRPr="003900C8" w:rsidRDefault="00DD6150" w:rsidP="00DD615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3900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MÔN HỌC:</w:t>
                            </w:r>
                            <w:r w:rsidRPr="003900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ja-JP"/>
                              </w:rPr>
                              <w:t xml:space="preserve"> NHẬP MÔN CÔNG NGHỆ PHẦN MỀM</w:t>
                            </w:r>
                          </w:p>
                          <w:p w:rsidR="00DD6150" w:rsidRPr="00DD6150" w:rsidRDefault="00DD6150" w:rsidP="00DD615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DD61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  <w:lang w:eastAsia="ja-JP"/>
                              </w:rPr>
                              <w:t>TÊN ĐỀ TÀI:</w:t>
                            </w:r>
                            <w:r w:rsidRPr="00DD615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eastAsia="ja-JP"/>
                              </w:rPr>
                              <w:t xml:space="preserve"> QUẢN LÝ QUÁN CÀ PHÊ</w:t>
                            </w:r>
                          </w:p>
                          <w:p w:rsidR="00DD6150" w:rsidRPr="0027187D" w:rsidRDefault="00DD6150" w:rsidP="00DD61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28C20" id="Rectangle 48" o:spid="_x0000_s1030" style="position:absolute;margin-left:407.05pt;margin-top:202.8pt;width:458.25pt;height:148.5pt;z-index:251761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" o:allowincell="f" fillcolor="white [3201]" strokecolor="white [3212]" strokeweight="2pt">
                <v:textbox inset="14.4pt,,14.4pt">
                  <w:txbxContent>
                    <w:p w:rsidR="00DD6150" w:rsidRPr="00622538" w:rsidRDefault="00DD6150" w:rsidP="00DD6150">
                      <w:pPr>
                        <w:pStyle w:val="NoSpacing"/>
                        <w:spacing w:line="48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ja-JP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52"/>
                            <w:szCs w:val="52"/>
                            <w:u w:val="single"/>
                            <w:lang w:eastAsia="ja-JP"/>
                          </w:rPr>
                          <w:alias w:val="Title"/>
                          <w:id w:val="188782794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0000"/>
                              <w:sz w:val="52"/>
                              <w:szCs w:val="52"/>
                              <w:u w:val="single"/>
                              <w:lang w:eastAsia="ja-JP"/>
                            </w:rPr>
                            <w:t>BÁO CÁO ĐỒ ÁN:</w:t>
                          </w:r>
                        </w:sdtContent>
                      </w:sdt>
                    </w:p>
                    <w:p w:rsidR="00DD6150" w:rsidRPr="003900C8" w:rsidRDefault="00DD6150" w:rsidP="00DD6150">
                      <w:pPr>
                        <w:pStyle w:val="NoSpacing"/>
                        <w:spacing w:line="48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eastAsia="ja-JP"/>
                        </w:rPr>
                      </w:pPr>
                      <w:r w:rsidRPr="003900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  <w:lang w:eastAsia="ja-JP"/>
                        </w:rPr>
                        <w:t>MÔN HỌC:</w:t>
                      </w:r>
                      <w:r w:rsidRPr="003900C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eastAsia="ja-JP"/>
                        </w:rPr>
                        <w:t xml:space="preserve"> NHẬP MÔN CÔNG NGHỆ PHẦN MỀM</w:t>
                      </w:r>
                    </w:p>
                    <w:p w:rsidR="00DD6150" w:rsidRPr="00DD6150" w:rsidRDefault="00DD6150" w:rsidP="00DD6150">
                      <w:pPr>
                        <w:pStyle w:val="NoSpacing"/>
                        <w:spacing w:line="48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eastAsia="ja-JP"/>
                        </w:rPr>
                      </w:pPr>
                      <w:r w:rsidRPr="00DD61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  <w:lang w:eastAsia="ja-JP"/>
                        </w:rPr>
                        <w:t>TÊN ĐỀ TÀI:</w:t>
                      </w:r>
                      <w:r w:rsidRPr="00DD615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2060"/>
                          <w:sz w:val="36"/>
                          <w:szCs w:val="36"/>
                          <w:lang w:eastAsia="ja-JP"/>
                        </w:rPr>
                        <w:t xml:space="preserve"> QUẢN LÝ QUÁN CÀ PHÊ</w:t>
                      </w:r>
                    </w:p>
                    <w:p w:rsidR="00DD6150" w:rsidRPr="0027187D" w:rsidRDefault="00DD6150" w:rsidP="00DD6150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CBA771F" wp14:editId="2878B90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419725" cy="262890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50" w:rsidRPr="00DD6150" w:rsidRDefault="00DD6150" w:rsidP="00DD615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D6150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Nhóm thực hiện: 7</w:t>
                            </w:r>
                          </w:p>
                          <w:p w:rsidR="00DD6150" w:rsidRPr="00DD6150" w:rsidRDefault="00DD6150" w:rsidP="00DD6150">
                            <w:pPr>
                              <w:tabs>
                                <w:tab w:val="left" w:pos="5954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Bùi Thế Bìn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DD6150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42.01.103.008 </w:t>
                            </w:r>
                          </w:p>
                          <w:p w:rsidR="00DD6150" w:rsidRDefault="00DD6150" w:rsidP="00DD6150">
                            <w:pPr>
                              <w:tabs>
                                <w:tab w:val="left" w:pos="5954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Nguyễn Minh Anh Khô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Pr="00DD6150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42.01.103.034 </w:t>
                            </w:r>
                            <w:r w:rsidRPr="00DD6150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Dương Thị Linh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Pr="00DD6150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  <w:t>42.01.103.036 </w:t>
                            </w:r>
                          </w:p>
                          <w:p w:rsidR="00DD6150" w:rsidRDefault="00DD6150" w:rsidP="00DD6150">
                            <w:pPr>
                              <w:tabs>
                                <w:tab w:val="left" w:pos="5954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D6150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  <w:t>Lâm Ngọ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Phương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Pr="00DD6150"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  <w:t>42.01.103.060</w:t>
                            </w:r>
                            <w:r w:rsidRPr="00DD6150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DD6150" w:rsidRDefault="00DD6150" w:rsidP="00DD6150">
                            <w:pPr>
                              <w:tabs>
                                <w:tab w:val="left" w:pos="5954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D6150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Lê Thanh Sơ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DD6150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42.01.103.156 </w:t>
                            </w:r>
                          </w:p>
                          <w:p w:rsidR="00DD6150" w:rsidRDefault="00DD6150" w:rsidP="00DD6150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DD6150" w:rsidRDefault="00DD6150" w:rsidP="00DD6150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DD6150" w:rsidRPr="00DD6150" w:rsidRDefault="00DD6150" w:rsidP="00DD6150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D6150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  <w:u w:val="single"/>
                              </w:rPr>
                              <w:t>GIẢNG VIÊN HƯỚNG DẪN:</w:t>
                            </w:r>
                            <w:r w:rsidRPr="00DD6150"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  <w:t xml:space="preserve"> VÕ TIẾN AN</w:t>
                            </w:r>
                          </w:p>
                          <w:p w:rsidR="00DD6150" w:rsidRDefault="00DD6150" w:rsidP="00DD6150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DD6150" w:rsidRPr="00DD6150" w:rsidRDefault="00DD6150" w:rsidP="00DD6150">
                            <w:pPr>
                              <w:tabs>
                                <w:tab w:val="left" w:pos="48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1D2129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DD6150" w:rsidRDefault="00DD6150" w:rsidP="00DD6150">
                            <w:r w:rsidRPr="00DD6150">
                              <w:rPr>
                                <w:rFonts w:ascii="Helvetica" w:eastAsia="Times New Roman" w:hAnsi="Helvetica" w:cs="Times New Roman"/>
                                <w:color w:val="1D2129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771F" id="Text Box 52" o:spid="_x0000_s1031" type="#_x0000_t202" style="position:absolute;margin-left:0;margin-top:.55pt;width:426.75pt;height:207pt;z-index:25176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" fillcolor="white [3201]" strokecolor="white [3212]" strokeweight=".5pt">
                <v:textbox>
                  <w:txbxContent>
                    <w:p w:rsidR="00DD6150" w:rsidRPr="00DD6150" w:rsidRDefault="00DD6150" w:rsidP="00DD615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D6150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Nhóm thực hiện: 7</w:t>
                      </w:r>
                    </w:p>
                    <w:p w:rsidR="00DD6150" w:rsidRPr="00DD6150" w:rsidRDefault="00DD6150" w:rsidP="00DD6150">
                      <w:pPr>
                        <w:tabs>
                          <w:tab w:val="left" w:pos="5954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Bùi Thế Bình </w:t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DD6150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42.01.103.008 </w:t>
                      </w:r>
                    </w:p>
                    <w:p w:rsidR="00DD6150" w:rsidRDefault="00DD6150" w:rsidP="00DD6150">
                      <w:pPr>
                        <w:tabs>
                          <w:tab w:val="left" w:pos="5954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  <w:t xml:space="preserve">Nguyễn Minh Anh Khôi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  <w:tab/>
                      </w:r>
                      <w:r w:rsidRPr="00DD6150"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  <w:t xml:space="preserve">42.01.103.034 </w:t>
                      </w:r>
                      <w:r w:rsidRPr="00DD6150"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  <w:t xml:space="preserve">Dương Thị Linh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  <w:tab/>
                      </w:r>
                      <w:r w:rsidRPr="00DD6150"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  <w:t>42.01.103.036 </w:t>
                      </w:r>
                    </w:p>
                    <w:p w:rsidR="00DD6150" w:rsidRDefault="00DD6150" w:rsidP="00DD6150">
                      <w:pPr>
                        <w:tabs>
                          <w:tab w:val="left" w:pos="5954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D6150"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  <w:t>Lâm Ngọc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  <w:t xml:space="preserve"> Phương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  <w:tab/>
                      </w:r>
                      <w:r w:rsidRPr="00DD6150"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  <w:t>42.01.103.060</w:t>
                      </w:r>
                      <w:r w:rsidRPr="00DD6150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> </w:t>
                      </w:r>
                    </w:p>
                    <w:p w:rsidR="00DD6150" w:rsidRDefault="00DD6150" w:rsidP="00DD6150">
                      <w:pPr>
                        <w:tabs>
                          <w:tab w:val="left" w:pos="5954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DD6150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Lê Thanh Sơn </w:t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DD6150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42.01.103.156 </w:t>
                      </w:r>
                    </w:p>
                    <w:p w:rsidR="00DD6150" w:rsidRDefault="00DD6150" w:rsidP="00DD6150">
                      <w:pPr>
                        <w:tabs>
                          <w:tab w:val="left" w:pos="48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DD6150" w:rsidRDefault="00DD6150" w:rsidP="00DD6150">
                      <w:pPr>
                        <w:tabs>
                          <w:tab w:val="left" w:pos="482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:rsidR="00DD6150" w:rsidRPr="00DD6150" w:rsidRDefault="00DD6150" w:rsidP="00DD6150">
                      <w:pPr>
                        <w:tabs>
                          <w:tab w:val="left" w:pos="4820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 w:rsidRPr="00DD6150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  <w:u w:val="single"/>
                        </w:rPr>
                        <w:t>GIẢNG VIÊN HƯỚNG DẪN:</w:t>
                      </w:r>
                      <w:r w:rsidRPr="00DD6150"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  <w:t xml:space="preserve"> VÕ TIẾN AN</w:t>
                      </w:r>
                    </w:p>
                    <w:p w:rsidR="00DD6150" w:rsidRDefault="00DD6150" w:rsidP="00DD6150">
                      <w:pPr>
                        <w:tabs>
                          <w:tab w:val="left" w:pos="48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DD6150" w:rsidRPr="00DD6150" w:rsidRDefault="00DD6150" w:rsidP="00DD6150">
                      <w:pPr>
                        <w:tabs>
                          <w:tab w:val="left" w:pos="48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1D2129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:rsidR="00DD6150" w:rsidRDefault="00DD6150" w:rsidP="00DD6150">
                      <w:r w:rsidRPr="00DD6150">
                        <w:rPr>
                          <w:rFonts w:ascii="Helvetica" w:eastAsia="Times New Roman" w:hAnsi="Helvetica" w:cs="Times New Roman"/>
                          <w:color w:val="1D2129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jc w:val="center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tabs>
          <w:tab w:val="center" w:pos="4537"/>
        </w:tabs>
        <w:spacing w:line="360" w:lineRule="auto"/>
        <w:rPr>
          <w:noProof/>
        </w:rPr>
      </w:pPr>
      <w:r>
        <w:rPr>
          <w:noProof/>
        </w:rPr>
        <w:tab/>
      </w: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spacing w:line="360" w:lineRule="auto"/>
        <w:rPr>
          <w:noProof/>
        </w:rPr>
      </w:pPr>
    </w:p>
    <w:p w:rsidR="00DD6150" w:rsidRDefault="00DD6150" w:rsidP="00DD6150">
      <w:pPr>
        <w:rPr>
          <w:rFonts w:ascii="Times New Roman" w:hAnsi="Times New Roman" w:cs="Times New Roman"/>
          <w:sz w:val="26"/>
          <w:szCs w:val="26"/>
        </w:rPr>
      </w:pPr>
    </w:p>
    <w:p w:rsidR="00DD6150" w:rsidRPr="003900C8" w:rsidRDefault="00DD6150" w:rsidP="00DD61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F7AF2" w:rsidRDefault="008F7AF2" w:rsidP="008F7AF2">
      <w:pPr>
        <w:rPr>
          <w:rFonts w:ascii="Times New Roman" w:hAnsi="Times New Roman" w:cs="Times New Roman"/>
          <w:sz w:val="26"/>
          <w:szCs w:val="26"/>
        </w:rPr>
        <w:sectPr w:rsidR="008F7AF2" w:rsidSect="00A51D60">
          <w:footerReference w:type="default" r:id="rId10"/>
          <w:pgSz w:w="11909" w:h="16834" w:code="9"/>
          <w:pgMar w:top="1418" w:right="1134" w:bottom="1418" w:left="1701" w:header="720" w:footer="720" w:gutter="0"/>
          <w:pgNumType w:start="0"/>
          <w:cols w:space="720"/>
          <w:titlePg/>
          <w:docGrid w:linePitch="360"/>
        </w:sectPr>
      </w:pPr>
    </w:p>
    <w:p w:rsidR="00DD6150" w:rsidRDefault="00DD6150" w:rsidP="008F7AF2">
      <w:pPr>
        <w:rPr>
          <w:rFonts w:ascii="Times New Roman" w:hAnsi="Times New Roman" w:cs="Times New Roman"/>
          <w:sz w:val="26"/>
          <w:szCs w:val="26"/>
        </w:rPr>
      </w:pPr>
    </w:p>
    <w:p w:rsidR="00225BED" w:rsidRPr="008F7AF2" w:rsidRDefault="00083878" w:rsidP="008F7AF2">
      <w:pPr>
        <w:pStyle w:val="Heading1"/>
        <w:spacing w:line="480" w:lineRule="auto"/>
        <w:jc w:val="center"/>
      </w:pPr>
      <w:bookmarkStart w:id="0" w:name="_Toc510792605"/>
      <w:r>
        <w:t>Mục lục:</w:t>
      </w:r>
      <w:bookmarkEnd w:id="0"/>
    </w:p>
    <w:p w:rsidR="00E5760E" w:rsidRDefault="00225BED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</w:rPr>
        <w:instrText xml:space="preserve"> TOC \o "1-2" \h \z \u </w:instrText>
      </w:r>
      <w:r>
        <w:rPr>
          <w:rFonts w:cs="Times New Roman"/>
          <w:sz w:val="26"/>
          <w:szCs w:val="26"/>
        </w:rPr>
        <w:fldChar w:fldCharType="separate"/>
      </w:r>
      <w:hyperlink w:anchor="_Toc510792605" w:history="1">
        <w:r w:rsidR="00E5760E" w:rsidRPr="008F0CFE">
          <w:rPr>
            <w:rStyle w:val="Hyperlink"/>
            <w:noProof/>
          </w:rPr>
          <w:t>Mục lục:</w:t>
        </w:r>
        <w:r w:rsidR="00E5760E">
          <w:rPr>
            <w:noProof/>
            <w:webHidden/>
          </w:rPr>
          <w:tab/>
        </w:r>
        <w:r w:rsidR="00E5760E">
          <w:rPr>
            <w:noProof/>
            <w:webHidden/>
          </w:rPr>
          <w:fldChar w:fldCharType="begin"/>
        </w:r>
        <w:r w:rsidR="00E5760E">
          <w:rPr>
            <w:noProof/>
            <w:webHidden/>
          </w:rPr>
          <w:instrText xml:space="preserve"> PAGEREF _Toc510792605 \h </w:instrText>
        </w:r>
        <w:r w:rsidR="00E5760E">
          <w:rPr>
            <w:noProof/>
            <w:webHidden/>
          </w:rPr>
        </w:r>
        <w:r w:rsidR="00E5760E">
          <w:rPr>
            <w:noProof/>
            <w:webHidden/>
          </w:rPr>
          <w:fldChar w:fldCharType="separate"/>
        </w:r>
        <w:r w:rsidR="00E5760E">
          <w:rPr>
            <w:noProof/>
            <w:webHidden/>
          </w:rPr>
          <w:t>1</w:t>
        </w:r>
        <w:r w:rsidR="00E5760E">
          <w:rPr>
            <w:noProof/>
            <w:webHidden/>
          </w:rPr>
          <w:fldChar w:fldCharType="end"/>
        </w:r>
      </w:hyperlink>
    </w:p>
    <w:p w:rsidR="00E5760E" w:rsidRDefault="00E5760E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hyperlink w:anchor="_Toc510792606" w:history="1">
        <w:r w:rsidRPr="008F0CFE">
          <w:rPr>
            <w:rStyle w:val="Hyperlink"/>
            <w:noProof/>
          </w:rPr>
          <w:t>Danh mục h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760E" w:rsidRDefault="00E5760E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hyperlink w:anchor="_Toc510792607" w:history="1">
        <w:r w:rsidRPr="008F0CFE">
          <w:rPr>
            <w:rStyle w:val="Hyperlink"/>
            <w:noProof/>
          </w:rPr>
          <w:t>Danh mục bả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60E" w:rsidRDefault="00E5760E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hyperlink w:anchor="_Toc510792608" w:history="1">
        <w:r w:rsidRPr="008F0CFE">
          <w:rPr>
            <w:rStyle w:val="Hyperlink"/>
            <w:noProof/>
          </w:rPr>
          <w:t>Danh mục chữ viết tắ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60E" w:rsidRDefault="00E5760E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hyperlink w:anchor="_Toc510792609" w:history="1">
        <w:r w:rsidRPr="008F0CFE">
          <w:rPr>
            <w:rStyle w:val="Hyperlink"/>
            <w:noProof/>
          </w:rPr>
          <w:t>Lời mở đầ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760E" w:rsidRDefault="00E5760E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hyperlink w:anchor="_Toc510792610" w:history="1">
        <w:r w:rsidRPr="008F0CFE">
          <w:rPr>
            <w:rStyle w:val="Hyperlink"/>
            <w:noProof/>
          </w:rPr>
          <w:t>Chương 1: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760E" w:rsidRDefault="00E5760E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hyperlink w:anchor="_Toc510792611" w:history="1">
        <w:r w:rsidRPr="008F0CFE">
          <w:rPr>
            <w:rStyle w:val="Hyperlink"/>
            <w:noProof/>
          </w:rPr>
          <w:t>Chương 2:  Khảo sát hiện trạng và xác địn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760E" w:rsidRDefault="00E5760E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hyperlink w:anchor="_Toc510792612" w:history="1">
        <w:r w:rsidRPr="008F0CFE">
          <w:rPr>
            <w:rStyle w:val="Hyperlink"/>
            <w:noProof/>
          </w:rPr>
          <w:t>Chương 3: Phân tích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760E" w:rsidRDefault="00E5760E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hyperlink w:anchor="_Toc510792613" w:history="1">
        <w:r w:rsidRPr="008F0CFE">
          <w:rPr>
            <w:rStyle w:val="Hyperlink"/>
            <w:noProof/>
          </w:rPr>
          <w:t>Chương 4: Thiết kế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760E" w:rsidRDefault="00E5760E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hyperlink w:anchor="_Toc510792614" w:history="1">
        <w:r w:rsidRPr="008F0CFE">
          <w:rPr>
            <w:rStyle w:val="Hyperlink"/>
            <w:noProof/>
          </w:rPr>
          <w:t>Chương 5: Cài đặt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760E" w:rsidRDefault="00E5760E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hyperlink w:anchor="_Toc510792615" w:history="1">
        <w:r w:rsidRPr="008F0CFE">
          <w:rPr>
            <w:rStyle w:val="Hyperlink"/>
            <w:noProof/>
          </w:rPr>
          <w:t>Chương 6: Kiểm chứng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760E" w:rsidRDefault="00E5760E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hyperlink w:anchor="_Toc510792616" w:history="1">
        <w:r w:rsidRPr="008F0CFE">
          <w:rPr>
            <w:rStyle w:val="Hyperlink"/>
            <w:noProof/>
          </w:rPr>
          <w:t>Chương 7: Triển khai và bảo tr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760E" w:rsidRDefault="00E5760E">
      <w:pPr>
        <w:pStyle w:val="TOC1"/>
        <w:rPr>
          <w:rFonts w:asciiTheme="minorHAnsi" w:hAnsiTheme="minorHAnsi"/>
          <w:noProof/>
          <w:color w:val="auto"/>
          <w:sz w:val="22"/>
          <w:szCs w:val="22"/>
        </w:rPr>
      </w:pPr>
      <w:hyperlink w:anchor="_Toc510792617" w:history="1">
        <w:r w:rsidRPr="008F0CFE">
          <w:rPr>
            <w:rStyle w:val="Hyperlink"/>
            <w:noProof/>
          </w:rPr>
          <w:t>Chương 8: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9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00BE" w:rsidRDefault="00225BED" w:rsidP="00BF5072">
      <w:pPr>
        <w:spacing w:line="360" w:lineRule="auto"/>
        <w:rPr>
          <w:rFonts w:ascii="Times New Roman" w:hAnsi="Times New Roman" w:cs="Times New Roman"/>
          <w:color w:val="002060"/>
          <w:sz w:val="26"/>
          <w:szCs w:val="26"/>
        </w:rPr>
        <w:sectPr w:rsidR="00B100BE" w:rsidSect="00250B5C">
          <w:headerReference w:type="first" r:id="rId11"/>
          <w:footerReference w:type="first" r:id="rId12"/>
          <w:pgSz w:w="11909" w:h="16834" w:code="9"/>
          <w:pgMar w:top="1418" w:right="1134" w:bottom="1418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color w:val="002060"/>
          <w:sz w:val="26"/>
          <w:szCs w:val="26"/>
        </w:rPr>
        <w:fldChar w:fldCharType="end"/>
      </w:r>
    </w:p>
    <w:p w:rsidR="00C07AD6" w:rsidRDefault="00C07AD6" w:rsidP="00E5760E">
      <w:pPr>
        <w:pStyle w:val="Heading1"/>
      </w:pPr>
      <w:bookmarkStart w:id="1" w:name="_Toc510792606"/>
      <w:r>
        <w:lastRenderedPageBreak/>
        <w:t>Danh mục hình:</w:t>
      </w:r>
      <w:bookmarkEnd w:id="1"/>
      <w:r>
        <w:tab/>
      </w:r>
    </w:p>
    <w:p w:rsidR="00B100BE" w:rsidRPr="00C07AD6" w:rsidRDefault="00C07AD6" w:rsidP="00C07AD6">
      <w:pPr>
        <w:tabs>
          <w:tab w:val="left" w:pos="1272"/>
        </w:tabs>
        <w:rPr>
          <w:rFonts w:ascii="Times New Roman" w:hAnsi="Times New Roman" w:cs="Times New Roman"/>
          <w:sz w:val="26"/>
          <w:szCs w:val="26"/>
        </w:rPr>
        <w:sectPr w:rsidR="00B100BE" w:rsidRPr="00C07AD6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0BE" w:rsidRDefault="00C07AD6" w:rsidP="00E5760E">
      <w:pPr>
        <w:pStyle w:val="Heading1"/>
      </w:pPr>
      <w:bookmarkStart w:id="2" w:name="_Toc510792607"/>
      <w:r>
        <w:lastRenderedPageBreak/>
        <w:t>Danh mục bảng:</w:t>
      </w:r>
      <w:bookmarkEnd w:id="2"/>
    </w:p>
    <w:p w:rsidR="00B100BE" w:rsidRPr="00B100BE" w:rsidRDefault="00B100BE" w:rsidP="00B100BE">
      <w:pPr>
        <w:rPr>
          <w:rFonts w:ascii="Times New Roman" w:hAnsi="Times New Roman" w:cs="Times New Roman"/>
          <w:sz w:val="26"/>
          <w:szCs w:val="26"/>
        </w:rPr>
      </w:pPr>
    </w:p>
    <w:p w:rsidR="00B100BE" w:rsidRPr="00B100BE" w:rsidRDefault="00B100BE" w:rsidP="00B100BE">
      <w:pPr>
        <w:rPr>
          <w:rFonts w:ascii="Times New Roman" w:hAnsi="Times New Roman" w:cs="Times New Roman"/>
          <w:sz w:val="26"/>
          <w:szCs w:val="26"/>
        </w:rPr>
      </w:pPr>
    </w:p>
    <w:p w:rsidR="00B100BE" w:rsidRPr="00B100BE" w:rsidRDefault="00B100BE" w:rsidP="00B100BE">
      <w:pPr>
        <w:rPr>
          <w:rFonts w:ascii="Times New Roman" w:hAnsi="Times New Roman" w:cs="Times New Roman"/>
          <w:sz w:val="26"/>
          <w:szCs w:val="26"/>
        </w:rPr>
      </w:pPr>
    </w:p>
    <w:p w:rsidR="00B100BE" w:rsidRDefault="00B100BE" w:rsidP="00B100BE">
      <w:pPr>
        <w:rPr>
          <w:rFonts w:ascii="Times New Roman" w:hAnsi="Times New Roman" w:cs="Times New Roman"/>
          <w:sz w:val="26"/>
          <w:szCs w:val="26"/>
        </w:rPr>
      </w:pPr>
    </w:p>
    <w:p w:rsidR="00B100BE" w:rsidRDefault="00B100BE" w:rsidP="00B100BE">
      <w:pPr>
        <w:tabs>
          <w:tab w:val="left" w:pos="991"/>
        </w:tabs>
        <w:rPr>
          <w:rFonts w:ascii="Times New Roman" w:hAnsi="Times New Roman" w:cs="Times New Roman"/>
          <w:sz w:val="26"/>
          <w:szCs w:val="26"/>
        </w:rPr>
        <w:sectPr w:rsidR="00B100BE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0BE" w:rsidRDefault="00B100BE" w:rsidP="00B100BE">
      <w:pPr>
        <w:tabs>
          <w:tab w:val="left" w:pos="991"/>
        </w:tabs>
        <w:rPr>
          <w:rFonts w:ascii="Times New Roman" w:hAnsi="Times New Roman" w:cs="Times New Roman"/>
          <w:sz w:val="26"/>
          <w:szCs w:val="26"/>
        </w:rPr>
      </w:pPr>
    </w:p>
    <w:p w:rsidR="00B100BE" w:rsidRDefault="00C07AD6" w:rsidP="00E5760E">
      <w:pPr>
        <w:pStyle w:val="Heading1"/>
      </w:pPr>
      <w:bookmarkStart w:id="3" w:name="_Toc510792608"/>
      <w:r>
        <w:t>Danh mục chữ viết tắt:</w:t>
      </w:r>
      <w:bookmarkEnd w:id="3"/>
      <w:r w:rsidR="00B100BE">
        <w:tab/>
      </w:r>
    </w:p>
    <w:p w:rsidR="00B100BE" w:rsidRPr="00B100BE" w:rsidRDefault="00B100BE" w:rsidP="00B100BE">
      <w:pPr>
        <w:rPr>
          <w:rFonts w:ascii="Times New Roman" w:hAnsi="Times New Roman" w:cs="Times New Roman"/>
          <w:sz w:val="26"/>
          <w:szCs w:val="26"/>
        </w:rPr>
      </w:pPr>
    </w:p>
    <w:p w:rsidR="00B100BE" w:rsidRPr="00B100BE" w:rsidRDefault="00B100BE" w:rsidP="00B100BE">
      <w:pPr>
        <w:rPr>
          <w:rFonts w:ascii="Times New Roman" w:hAnsi="Times New Roman" w:cs="Times New Roman"/>
          <w:sz w:val="26"/>
          <w:szCs w:val="26"/>
        </w:rPr>
      </w:pPr>
    </w:p>
    <w:p w:rsidR="00B100BE" w:rsidRPr="00B100BE" w:rsidRDefault="00B100BE" w:rsidP="00B100BE">
      <w:pPr>
        <w:rPr>
          <w:rFonts w:ascii="Times New Roman" w:hAnsi="Times New Roman" w:cs="Times New Roman"/>
          <w:sz w:val="26"/>
          <w:szCs w:val="26"/>
        </w:rPr>
      </w:pPr>
    </w:p>
    <w:p w:rsidR="00B100BE" w:rsidRDefault="00B100BE" w:rsidP="00B100BE">
      <w:pPr>
        <w:rPr>
          <w:rFonts w:ascii="Times New Roman" w:hAnsi="Times New Roman" w:cs="Times New Roman"/>
          <w:sz w:val="26"/>
          <w:szCs w:val="26"/>
        </w:rPr>
      </w:pPr>
    </w:p>
    <w:p w:rsidR="00B100BE" w:rsidRDefault="00B100BE" w:rsidP="00B100BE">
      <w:pPr>
        <w:tabs>
          <w:tab w:val="left" w:pos="1159"/>
        </w:tabs>
        <w:rPr>
          <w:rFonts w:ascii="Times New Roman" w:hAnsi="Times New Roman" w:cs="Times New Roman"/>
          <w:sz w:val="26"/>
          <w:szCs w:val="26"/>
        </w:rPr>
        <w:sectPr w:rsidR="00B100BE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0BE" w:rsidRDefault="00E5760E" w:rsidP="00E5760E">
      <w:pPr>
        <w:pStyle w:val="Heading1"/>
      </w:pPr>
      <w:bookmarkStart w:id="4" w:name="_Toc510792609"/>
      <w:r>
        <w:lastRenderedPageBreak/>
        <w:t>Lời mở đầu:</w:t>
      </w:r>
      <w:bookmarkEnd w:id="4"/>
    </w:p>
    <w:p w:rsidR="00B100BE" w:rsidRDefault="00B100BE" w:rsidP="00B100BE">
      <w:pPr>
        <w:tabs>
          <w:tab w:val="left" w:pos="1159"/>
        </w:tabs>
        <w:rPr>
          <w:rFonts w:ascii="Times New Roman" w:hAnsi="Times New Roman" w:cs="Times New Roman"/>
          <w:sz w:val="26"/>
          <w:szCs w:val="26"/>
        </w:rPr>
        <w:sectPr w:rsidR="00B100BE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0BE" w:rsidRDefault="00E5760E" w:rsidP="00E5760E">
      <w:pPr>
        <w:pStyle w:val="Heading1"/>
      </w:pPr>
      <w:bookmarkStart w:id="5" w:name="_Toc510792610"/>
      <w:r>
        <w:lastRenderedPageBreak/>
        <w:t>Chương 1: Tổng quan</w:t>
      </w:r>
      <w:bookmarkEnd w:id="5"/>
    </w:p>
    <w:p w:rsidR="00B100BE" w:rsidRPr="00B100BE" w:rsidRDefault="00B100BE" w:rsidP="00B100BE">
      <w:pPr>
        <w:rPr>
          <w:rFonts w:ascii="Times New Roman" w:hAnsi="Times New Roman" w:cs="Times New Roman"/>
          <w:sz w:val="26"/>
          <w:szCs w:val="26"/>
        </w:rPr>
      </w:pPr>
    </w:p>
    <w:p w:rsidR="00B100BE" w:rsidRDefault="00B100BE" w:rsidP="00B100BE">
      <w:pPr>
        <w:rPr>
          <w:rFonts w:ascii="Times New Roman" w:hAnsi="Times New Roman" w:cs="Times New Roman"/>
          <w:sz w:val="26"/>
          <w:szCs w:val="26"/>
        </w:rPr>
      </w:pPr>
    </w:p>
    <w:p w:rsidR="00B100BE" w:rsidRDefault="00B100BE" w:rsidP="00B100BE">
      <w:pPr>
        <w:tabs>
          <w:tab w:val="left" w:pos="1664"/>
        </w:tabs>
        <w:rPr>
          <w:rFonts w:ascii="Times New Roman" w:hAnsi="Times New Roman" w:cs="Times New Roman"/>
          <w:sz w:val="26"/>
          <w:szCs w:val="26"/>
        </w:rPr>
        <w:sectPr w:rsidR="00B100BE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00BE" w:rsidRDefault="00B100BE" w:rsidP="00B100BE">
      <w:pPr>
        <w:tabs>
          <w:tab w:val="left" w:pos="1664"/>
        </w:tabs>
        <w:rPr>
          <w:rFonts w:ascii="Times New Roman" w:hAnsi="Times New Roman" w:cs="Times New Roman"/>
          <w:sz w:val="26"/>
          <w:szCs w:val="26"/>
        </w:rPr>
      </w:pPr>
    </w:p>
    <w:p w:rsidR="00B100BE" w:rsidRDefault="00E5760E" w:rsidP="00E5760E">
      <w:pPr>
        <w:pStyle w:val="Heading1"/>
        <w:sectPr w:rsidR="00B100BE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  <w:bookmarkStart w:id="6" w:name="_Toc510792611"/>
      <w:r>
        <w:t>Chương 2:  Khảo sát hiện trạng và xác định yêu cầu</w:t>
      </w:r>
      <w:bookmarkEnd w:id="6"/>
    </w:p>
    <w:p w:rsidR="00B100BE" w:rsidRDefault="00E5760E" w:rsidP="00E5760E">
      <w:pPr>
        <w:pStyle w:val="Heading1"/>
        <w:sectPr w:rsidR="00B100BE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  <w:bookmarkStart w:id="7" w:name="_Toc510792612"/>
      <w:r>
        <w:lastRenderedPageBreak/>
        <w:t>Chương 3: Phân tích phần mềm</w:t>
      </w:r>
      <w:bookmarkEnd w:id="7"/>
      <w:r w:rsidR="00B100BE">
        <w:tab/>
      </w:r>
    </w:p>
    <w:p w:rsidR="00E5760E" w:rsidRDefault="00E5760E" w:rsidP="00B100BE">
      <w:pPr>
        <w:tabs>
          <w:tab w:val="left" w:pos="1664"/>
        </w:tabs>
        <w:rPr>
          <w:rFonts w:ascii="Times New Roman" w:hAnsi="Times New Roman" w:cs="Times New Roman"/>
          <w:sz w:val="26"/>
          <w:szCs w:val="26"/>
        </w:rPr>
      </w:pPr>
    </w:p>
    <w:p w:rsidR="00E5760E" w:rsidRDefault="00E5760E" w:rsidP="00E5760E">
      <w:pPr>
        <w:pStyle w:val="Heading1"/>
        <w:sectPr w:rsidR="00E5760E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  <w:bookmarkStart w:id="8" w:name="_Toc510792613"/>
      <w:r>
        <w:t xml:space="preserve">Chương </w:t>
      </w:r>
      <w:r>
        <w:t>4</w:t>
      </w:r>
      <w:r>
        <w:t xml:space="preserve">: </w:t>
      </w:r>
      <w:r>
        <w:t>Thiết kế phần mềm</w:t>
      </w:r>
      <w:bookmarkEnd w:id="8"/>
    </w:p>
    <w:p w:rsidR="00E5760E" w:rsidRDefault="00E5760E" w:rsidP="00E5760E">
      <w:pPr>
        <w:pStyle w:val="Heading1"/>
        <w:sectPr w:rsidR="00E5760E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  <w:bookmarkStart w:id="9" w:name="_Toc510792614"/>
      <w:r>
        <w:lastRenderedPageBreak/>
        <w:t xml:space="preserve">Chương </w:t>
      </w:r>
      <w:r>
        <w:t>5</w:t>
      </w:r>
      <w:r>
        <w:t xml:space="preserve">: </w:t>
      </w:r>
      <w:r>
        <w:t>Cài đặt phần mềm</w:t>
      </w:r>
      <w:bookmarkEnd w:id="9"/>
    </w:p>
    <w:p w:rsidR="00E5760E" w:rsidRDefault="00E5760E" w:rsidP="00E5760E">
      <w:pPr>
        <w:pStyle w:val="Heading1"/>
      </w:pPr>
      <w:bookmarkStart w:id="10" w:name="_Toc510792615"/>
      <w:r>
        <w:lastRenderedPageBreak/>
        <w:t>Chương 6: Kiểm chứng phần mềm</w:t>
      </w:r>
      <w:bookmarkEnd w:id="10"/>
    </w:p>
    <w:p w:rsidR="00E5760E" w:rsidRDefault="00E5760E" w:rsidP="00E5760E">
      <w:pPr>
        <w:rPr>
          <w:rFonts w:ascii="Times New Roman" w:hAnsi="Times New Roman" w:cs="Times New Roman"/>
          <w:sz w:val="26"/>
          <w:szCs w:val="26"/>
        </w:rPr>
      </w:pPr>
    </w:p>
    <w:p w:rsidR="00E5760E" w:rsidRDefault="00E5760E" w:rsidP="00E5760E">
      <w:pPr>
        <w:rPr>
          <w:rFonts w:ascii="Times New Roman" w:hAnsi="Times New Roman" w:cs="Times New Roman"/>
          <w:sz w:val="26"/>
          <w:szCs w:val="26"/>
        </w:rPr>
      </w:pPr>
    </w:p>
    <w:p w:rsidR="00B100BE" w:rsidRPr="00E5760E" w:rsidRDefault="00B100BE" w:rsidP="00E5760E">
      <w:pPr>
        <w:rPr>
          <w:rFonts w:ascii="Times New Roman" w:hAnsi="Times New Roman" w:cs="Times New Roman"/>
          <w:sz w:val="26"/>
          <w:szCs w:val="26"/>
        </w:rPr>
        <w:sectPr w:rsidR="00B100BE" w:rsidRPr="00E5760E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</w:p>
    <w:p w:rsidR="00B100BE" w:rsidRDefault="00E5760E" w:rsidP="00E5760E">
      <w:pPr>
        <w:pStyle w:val="Heading1"/>
        <w:sectPr w:rsidR="00B100BE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  <w:bookmarkStart w:id="11" w:name="_Toc510792616"/>
      <w:r>
        <w:lastRenderedPageBreak/>
        <w:t>Chương 7: Triển khai và bảo trì</w:t>
      </w:r>
      <w:bookmarkEnd w:id="11"/>
    </w:p>
    <w:p w:rsidR="00B100BE" w:rsidRDefault="00E5760E" w:rsidP="00E5760E">
      <w:pPr>
        <w:pStyle w:val="Heading1"/>
      </w:pPr>
      <w:bookmarkStart w:id="12" w:name="_Toc510792617"/>
      <w:r>
        <w:lastRenderedPageBreak/>
        <w:t>Chương 8: KẾT LUẬN</w:t>
      </w:r>
      <w:bookmarkEnd w:id="12"/>
    </w:p>
    <w:p w:rsidR="00B100BE" w:rsidRPr="00B100BE" w:rsidRDefault="00B100BE" w:rsidP="00B100BE">
      <w:pPr>
        <w:rPr>
          <w:rFonts w:ascii="Times New Roman" w:hAnsi="Times New Roman" w:cs="Times New Roman"/>
          <w:sz w:val="26"/>
          <w:szCs w:val="26"/>
        </w:rPr>
      </w:pPr>
    </w:p>
    <w:p w:rsidR="00B100BE" w:rsidRDefault="00B100BE" w:rsidP="00B100BE">
      <w:pPr>
        <w:rPr>
          <w:rFonts w:ascii="Times New Roman" w:hAnsi="Times New Roman" w:cs="Times New Roman"/>
          <w:sz w:val="26"/>
          <w:szCs w:val="26"/>
        </w:rPr>
      </w:pPr>
    </w:p>
    <w:p w:rsidR="00B100BE" w:rsidRDefault="00B100BE" w:rsidP="00E5760E">
      <w:pPr>
        <w:rPr>
          <w:rFonts w:ascii="Times New Roman" w:hAnsi="Times New Roman" w:cs="Times New Roman"/>
          <w:sz w:val="26"/>
          <w:szCs w:val="26"/>
        </w:rPr>
        <w:sectPr w:rsidR="00B100BE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  <w:bookmarkStart w:id="13" w:name="_GoBack"/>
      <w:bookmarkEnd w:id="13"/>
    </w:p>
    <w:p w:rsidR="00BF5072" w:rsidRPr="00B100BE" w:rsidRDefault="00BF5072" w:rsidP="00B100BE">
      <w:pPr>
        <w:rPr>
          <w:rFonts w:ascii="Times New Roman" w:hAnsi="Times New Roman" w:cs="Times New Roman"/>
          <w:sz w:val="26"/>
          <w:szCs w:val="26"/>
        </w:rPr>
        <w:sectPr w:rsidR="00BF5072" w:rsidRPr="00B100BE" w:rsidSect="00C07AD6">
          <w:pgSz w:w="11909" w:h="16834" w:code="9"/>
          <w:pgMar w:top="1418" w:right="1134" w:bottom="1418" w:left="1701" w:header="720" w:footer="720" w:gutter="0"/>
          <w:cols w:space="720"/>
          <w:titlePg/>
          <w:docGrid w:linePitch="360"/>
        </w:sectPr>
      </w:pPr>
    </w:p>
    <w:p w:rsidR="008F7AF2" w:rsidRPr="008F7AF2" w:rsidRDefault="008F7AF2" w:rsidP="008F7AF2"/>
    <w:sectPr w:rsidR="008F7AF2" w:rsidRPr="008F7AF2" w:rsidSect="00250B5C">
      <w:headerReference w:type="first" r:id="rId13"/>
      <w:pgSz w:w="11909" w:h="16834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9F" w:rsidRDefault="00FD739F" w:rsidP="00A51D60">
      <w:pPr>
        <w:spacing w:after="0" w:line="240" w:lineRule="auto"/>
      </w:pPr>
      <w:r>
        <w:separator/>
      </w:r>
    </w:p>
  </w:endnote>
  <w:endnote w:type="continuationSeparator" w:id="0">
    <w:p w:rsidR="00FD739F" w:rsidRDefault="00FD739F" w:rsidP="00A5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id w:val="776453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AF2" w:rsidRPr="008F7AF2" w:rsidRDefault="008F7AF2" w:rsidP="008F7AF2">
        <w:pPr>
          <w:pStyle w:val="Footer"/>
          <w:jc w:val="right"/>
          <w:rPr>
            <w:rFonts w:ascii="Times New Roman" w:hAnsi="Times New Roman" w:cs="Times New Roman"/>
            <w:b/>
            <w:sz w:val="32"/>
            <w:szCs w:val="32"/>
          </w:rPr>
        </w:pPr>
        <w:r w:rsidRPr="008F7AF2">
          <w:rPr>
            <w:rFonts w:ascii="Times New Roman" w:hAnsi="Times New Roman" w:cs="Times New Roman"/>
            <w:b/>
            <w:sz w:val="32"/>
            <w:szCs w:val="32"/>
          </w:rPr>
          <w:fldChar w:fldCharType="begin"/>
        </w:r>
        <w:r w:rsidRPr="008F7AF2">
          <w:rPr>
            <w:rFonts w:ascii="Times New Roman" w:hAnsi="Times New Roman" w:cs="Times New Roman"/>
            <w:b/>
            <w:sz w:val="32"/>
            <w:szCs w:val="32"/>
          </w:rPr>
          <w:instrText xml:space="preserve"> PAGE   \* MERGEFORMAT </w:instrText>
        </w:r>
        <w:r w:rsidRPr="008F7AF2">
          <w:rPr>
            <w:rFonts w:ascii="Times New Roman" w:hAnsi="Times New Roman" w:cs="Times New Roman"/>
            <w:b/>
            <w:sz w:val="32"/>
            <w:szCs w:val="32"/>
          </w:rPr>
          <w:fldChar w:fldCharType="separate"/>
        </w:r>
        <w:r w:rsidR="00E5760E">
          <w:rPr>
            <w:rFonts w:ascii="Times New Roman" w:hAnsi="Times New Roman" w:cs="Times New Roman"/>
            <w:b/>
            <w:noProof/>
            <w:sz w:val="32"/>
            <w:szCs w:val="32"/>
          </w:rPr>
          <w:t>15</w:t>
        </w:r>
        <w:r w:rsidRPr="008F7AF2">
          <w:rPr>
            <w:rFonts w:ascii="Times New Roman" w:hAnsi="Times New Roman" w:cs="Times New Roman"/>
            <w:b/>
            <w:noProof/>
            <w:sz w:val="32"/>
            <w:szCs w:val="32"/>
          </w:rPr>
          <w:fldChar w:fldCharType="end"/>
        </w:r>
      </w:p>
    </w:sdtContent>
  </w:sdt>
  <w:p w:rsidR="008F7AF2" w:rsidRDefault="008F7AF2" w:rsidP="00250B5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40209986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:rsidR="00BF5072" w:rsidRPr="008F7AF2" w:rsidRDefault="00BF5072" w:rsidP="008F7AF2">
        <w:pPr>
          <w:pStyle w:val="Footer"/>
          <w:jc w:val="right"/>
          <w:rPr>
            <w:b/>
            <w:sz w:val="32"/>
            <w:szCs w:val="32"/>
          </w:rPr>
        </w:pPr>
        <w:r w:rsidRPr="008F7AF2">
          <w:rPr>
            <w:b/>
            <w:sz w:val="32"/>
            <w:szCs w:val="32"/>
          </w:rPr>
          <w:fldChar w:fldCharType="begin"/>
        </w:r>
        <w:r w:rsidRPr="008F7AF2">
          <w:rPr>
            <w:b/>
            <w:sz w:val="32"/>
            <w:szCs w:val="32"/>
          </w:rPr>
          <w:instrText xml:space="preserve"> PAGE   \* MERGEFORMAT </w:instrText>
        </w:r>
        <w:r w:rsidRPr="008F7AF2">
          <w:rPr>
            <w:b/>
            <w:sz w:val="32"/>
            <w:szCs w:val="32"/>
          </w:rPr>
          <w:fldChar w:fldCharType="separate"/>
        </w:r>
        <w:r w:rsidR="00E5760E">
          <w:rPr>
            <w:b/>
            <w:noProof/>
            <w:sz w:val="32"/>
            <w:szCs w:val="32"/>
          </w:rPr>
          <w:t>14</w:t>
        </w:r>
        <w:r w:rsidRPr="008F7AF2">
          <w:rPr>
            <w:b/>
            <w:noProof/>
            <w:sz w:val="32"/>
            <w:szCs w:val="32"/>
          </w:rPr>
          <w:fldChar w:fldCharType="end"/>
        </w:r>
      </w:p>
    </w:sdtContent>
  </w:sdt>
  <w:p w:rsidR="00BF5072" w:rsidRDefault="00BF5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9F" w:rsidRDefault="00FD739F" w:rsidP="00A51D60">
      <w:pPr>
        <w:spacing w:after="0" w:line="240" w:lineRule="auto"/>
      </w:pPr>
      <w:r>
        <w:separator/>
      </w:r>
    </w:p>
  </w:footnote>
  <w:footnote w:type="continuationSeparator" w:id="0">
    <w:p w:rsidR="00FD739F" w:rsidRDefault="00FD739F" w:rsidP="00A5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878" w:rsidRPr="00BF5072" w:rsidRDefault="00083878">
    <w:pPr>
      <w:pStyle w:val="Header"/>
      <w:rPr>
        <w:rFonts w:ascii="Times New Roman" w:hAnsi="Times New Roman" w:cs="Times New Roman"/>
        <w:color w:val="00206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72" w:rsidRPr="00BF5072" w:rsidRDefault="00BF5072" w:rsidP="00250B5C">
    <w:pPr>
      <w:pStyle w:val="Header"/>
      <w:tabs>
        <w:tab w:val="clear" w:pos="4680"/>
        <w:tab w:val="clear" w:pos="9360"/>
        <w:tab w:val="left" w:pos="1496"/>
      </w:tabs>
      <w:rPr>
        <w:rFonts w:ascii="Times New Roman" w:hAnsi="Times New Roman" w:cs="Times New Roman"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0780C"/>
    <w:multiLevelType w:val="hybridMultilevel"/>
    <w:tmpl w:val="715EAD54"/>
    <w:lvl w:ilvl="0" w:tplc="9B2C88C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8336E"/>
    <w:multiLevelType w:val="hybridMultilevel"/>
    <w:tmpl w:val="9CFE6018"/>
    <w:lvl w:ilvl="0" w:tplc="9A8EAB3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A3"/>
    <w:rsid w:val="00083878"/>
    <w:rsid w:val="001C1BA3"/>
    <w:rsid w:val="00225BED"/>
    <w:rsid w:val="00250B5C"/>
    <w:rsid w:val="0027187D"/>
    <w:rsid w:val="003900C8"/>
    <w:rsid w:val="00622538"/>
    <w:rsid w:val="00861D02"/>
    <w:rsid w:val="008F7AF2"/>
    <w:rsid w:val="00A51D60"/>
    <w:rsid w:val="00AE13F5"/>
    <w:rsid w:val="00B100BE"/>
    <w:rsid w:val="00BF5072"/>
    <w:rsid w:val="00C07AD6"/>
    <w:rsid w:val="00DD6150"/>
    <w:rsid w:val="00E5760E"/>
    <w:rsid w:val="00F40A4F"/>
    <w:rsid w:val="00F70451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8D8FC6-9E6F-4499-9629-929FBB36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BA3"/>
  </w:style>
  <w:style w:type="paragraph" w:styleId="Heading1">
    <w:name w:val="heading 1"/>
    <w:basedOn w:val="Normal"/>
    <w:next w:val="Normal"/>
    <w:link w:val="Heading1Char"/>
    <w:uiPriority w:val="9"/>
    <w:qFormat/>
    <w:rsid w:val="00083878"/>
    <w:pPr>
      <w:keepNext/>
      <w:keepLines/>
      <w:spacing w:before="320" w:after="0" w:line="240" w:lineRule="auto"/>
      <w:outlineLvl w:val="0"/>
    </w:pPr>
    <w:rPr>
      <w:rFonts w:ascii="Times New Roman" w:eastAsiaTheme="majorEastAsia" w:hAnsi="Times New Roman" w:cstheme="majorBidi"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50"/>
    <w:pPr>
      <w:keepNext/>
      <w:keepLines/>
      <w:numPr>
        <w:numId w:val="2"/>
      </w:numPr>
      <w:spacing w:before="80" w:after="0" w:line="240" w:lineRule="auto"/>
      <w:outlineLvl w:val="1"/>
    </w:pPr>
    <w:rPr>
      <w:rFonts w:ascii="Times New Roman" w:eastAsiaTheme="majorEastAsia" w:hAnsi="Times New Roman" w:cstheme="majorBidi"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B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B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B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B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B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B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B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878"/>
    <w:rPr>
      <w:rFonts w:ascii="Times New Roman" w:eastAsiaTheme="majorEastAsia" w:hAnsi="Times New Roman" w:cstheme="majorBidi"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150"/>
    <w:rPr>
      <w:rFonts w:ascii="Times New Roman" w:eastAsiaTheme="majorEastAsia" w:hAnsi="Times New Roman" w:cstheme="majorBidi"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BA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BA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BA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BA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BA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BA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BA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1BA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C1B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BA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B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1BA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BA3"/>
    <w:rPr>
      <w:b/>
      <w:bCs/>
    </w:rPr>
  </w:style>
  <w:style w:type="character" w:styleId="Emphasis">
    <w:name w:val="Emphasis"/>
    <w:basedOn w:val="DefaultParagraphFont"/>
    <w:uiPriority w:val="20"/>
    <w:qFormat/>
    <w:rsid w:val="001C1BA3"/>
    <w:rPr>
      <w:i/>
      <w:iCs/>
    </w:rPr>
  </w:style>
  <w:style w:type="paragraph" w:styleId="NoSpacing">
    <w:name w:val="No Spacing"/>
    <w:link w:val="NoSpacingChar"/>
    <w:uiPriority w:val="1"/>
    <w:qFormat/>
    <w:rsid w:val="001C1B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1BA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BA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BA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BA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1BA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1B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1BA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1BA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1BA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BA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C1BA3"/>
  </w:style>
  <w:style w:type="paragraph" w:styleId="Header">
    <w:name w:val="header"/>
    <w:basedOn w:val="Normal"/>
    <w:link w:val="HeaderChar"/>
    <w:uiPriority w:val="99"/>
    <w:unhideWhenUsed/>
    <w:rsid w:val="00A51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D60"/>
  </w:style>
  <w:style w:type="paragraph" w:styleId="Footer">
    <w:name w:val="footer"/>
    <w:basedOn w:val="Normal"/>
    <w:link w:val="FooterChar"/>
    <w:uiPriority w:val="99"/>
    <w:unhideWhenUsed/>
    <w:rsid w:val="00A51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D60"/>
  </w:style>
  <w:style w:type="paragraph" w:styleId="NormalWeb">
    <w:name w:val="Normal (Web)"/>
    <w:basedOn w:val="Normal"/>
    <w:uiPriority w:val="99"/>
    <w:semiHidden/>
    <w:unhideWhenUsed/>
    <w:rsid w:val="00A5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15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83878"/>
    <w:pPr>
      <w:tabs>
        <w:tab w:val="right" w:leader="dot" w:pos="9064"/>
      </w:tabs>
      <w:spacing w:after="100" w:line="480" w:lineRule="auto"/>
      <w:jc w:val="center"/>
    </w:pPr>
    <w:rPr>
      <w:rFonts w:ascii="Times New Roman" w:hAnsi="Times New Roman"/>
      <w:color w:val="00206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BE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BED"/>
  </w:style>
  <w:style w:type="character" w:styleId="FootnoteReference">
    <w:name w:val="footnote reference"/>
    <w:basedOn w:val="DefaultParagraphFont"/>
    <w:uiPriority w:val="99"/>
    <w:semiHidden/>
    <w:unhideWhenUsed/>
    <w:rsid w:val="00225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F87"/>
    <w:rsid w:val="00046F87"/>
    <w:rsid w:val="0062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09701215E64CF2890B070140E38690">
    <w:name w:val="3709701215E64CF2890B070140E38690"/>
    <w:rsid w:val="00046F87"/>
  </w:style>
  <w:style w:type="paragraph" w:customStyle="1" w:styleId="141D365285B64A749603DC33DFC20B1A">
    <w:name w:val="141D365285B64A749603DC33DFC20B1A"/>
    <w:rsid w:val="00046F87"/>
  </w:style>
  <w:style w:type="paragraph" w:customStyle="1" w:styleId="EDFB4A74855E41A695BFC84C16B31514">
    <w:name w:val="EDFB4A74855E41A695BFC84C16B31514"/>
    <w:rsid w:val="00046F87"/>
  </w:style>
  <w:style w:type="paragraph" w:customStyle="1" w:styleId="47D54B2293A54F828FAC9EF6558BE2BD">
    <w:name w:val="47D54B2293A54F828FAC9EF6558BE2BD"/>
    <w:rsid w:val="00046F87"/>
  </w:style>
  <w:style w:type="paragraph" w:customStyle="1" w:styleId="67770657C6F841E19BF88587B3E57ADA">
    <w:name w:val="67770657C6F841E19BF88587B3E57ADA"/>
    <w:rsid w:val="00046F87"/>
  </w:style>
  <w:style w:type="paragraph" w:customStyle="1" w:styleId="8ABA7AA62D1C48F7A2D33446F701EF01">
    <w:name w:val="8ABA7AA62D1C48F7A2D33446F701EF01"/>
    <w:rsid w:val="00046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1C50-29AF-4BB4-8399-4A9E73F3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:</vt:lpstr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:</dc:title>
  <dc:subject/>
  <dc:creator>MAY</dc:creator>
  <cp:keywords/>
  <dc:description/>
  <cp:lastModifiedBy>MAY</cp:lastModifiedBy>
  <cp:revision>4</cp:revision>
  <dcterms:created xsi:type="dcterms:W3CDTF">2018-04-06T06:24:00Z</dcterms:created>
  <dcterms:modified xsi:type="dcterms:W3CDTF">2018-04-06T08:42:00Z</dcterms:modified>
</cp:coreProperties>
</file>